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503E5" w14:textId="05339AEC" w:rsidR="001B2315" w:rsidRPr="001B2315" w:rsidRDefault="001B2315" w:rsidP="001B23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raight &amp; Narrow Team Assignment Lesson 5</w:t>
      </w:r>
    </w:p>
    <w:p w14:paraId="5290FE95" w14:textId="591D2056" w:rsidR="00C83EC1" w:rsidRPr="001A7FAF" w:rsidRDefault="00C83EC1">
      <w:pPr>
        <w:rPr>
          <w:b/>
        </w:rPr>
      </w:pPr>
      <w:r w:rsidRPr="001A7FAF">
        <w:rPr>
          <w:b/>
        </w:rPr>
        <w:t>1. State the task that the method will perform.</w:t>
      </w:r>
    </w:p>
    <w:p w14:paraId="2E7D601B" w14:textId="601108C5" w:rsidR="001A7FAF" w:rsidRDefault="001A7FAF">
      <w:r>
        <w:tab/>
        <w:t xml:space="preserve">The score method will use the year, population, wheat, and acres to determine a grand total score. </w:t>
      </w:r>
    </w:p>
    <w:p w14:paraId="75768DBA" w14:textId="77777777" w:rsidR="00CF2F20" w:rsidRPr="00CF2F20" w:rsidRDefault="00C83EC1">
      <w:pPr>
        <w:rPr>
          <w:b/>
        </w:rPr>
      </w:pPr>
      <w:r w:rsidRPr="00CF2F20">
        <w:rPr>
          <w:b/>
        </w:rPr>
        <w:t>2. List and describe the input parameters defined in the method signature.</w:t>
      </w:r>
    </w:p>
    <w:p w14:paraId="7223ECFA" w14:textId="77777777" w:rsidR="00CF2F20" w:rsidRDefault="00CF2F20">
      <w:r>
        <w:t>year: the current year in game</w:t>
      </w:r>
    </w:p>
    <w:p w14:paraId="1CECAC0B" w14:textId="77777777" w:rsidR="00CF2F20" w:rsidRDefault="00CF2F20">
      <w:r>
        <w:t>population: current occupancy of township</w:t>
      </w:r>
    </w:p>
    <w:p w14:paraId="1EBCEC02" w14:textId="77777777" w:rsidR="00CF2F20" w:rsidRDefault="00CF2F20">
      <w:r>
        <w:t>wheat: current wheat in inventory</w:t>
      </w:r>
    </w:p>
    <w:p w14:paraId="150414BB" w14:textId="47817DB2" w:rsidR="00C83EC1" w:rsidRDefault="00CF2F20">
      <w:r>
        <w:t>acres: current acres owned</w:t>
      </w:r>
      <w:r w:rsidR="00C83EC1">
        <w:t xml:space="preserve"> </w:t>
      </w:r>
    </w:p>
    <w:p w14:paraId="1698F253" w14:textId="4DBFFBCA" w:rsidR="00C83EC1" w:rsidRPr="00CF2F20" w:rsidRDefault="00C83EC1">
      <w:pPr>
        <w:rPr>
          <w:b/>
        </w:rPr>
      </w:pPr>
      <w:r w:rsidRPr="00CF2F20">
        <w:rPr>
          <w:b/>
        </w:rPr>
        <w:t xml:space="preserve">3. Describe the type of data returned from the method. </w:t>
      </w:r>
    </w:p>
    <w:p w14:paraId="592B6453" w14:textId="622D74A8" w:rsidR="00CF2F20" w:rsidRDefault="00CF2F20">
      <w:r>
        <w:t>score: in double format</w:t>
      </w:r>
    </w:p>
    <w:p w14:paraId="33FD10D9" w14:textId="43E89A41" w:rsidR="004C388E" w:rsidRPr="00CF2F20" w:rsidRDefault="00C83EC1">
      <w:pPr>
        <w:rPr>
          <w:b/>
        </w:rPr>
      </w:pPr>
      <w:r w:rsidRPr="00CF2F20">
        <w:rPr>
          <w:b/>
        </w:rPr>
        <w:t>4. Define the validation rules for each of the input parameters. These rules may not be defined explicitly in the end-user story. You will need to determine what the validation rules are for each input if not defined in the end-user story.</w:t>
      </w:r>
    </w:p>
    <w:p w14:paraId="3FB0C610" w14:textId="77777777" w:rsidR="00CF2F20" w:rsidRDefault="00CF2F20" w:rsidP="00CF2F20">
      <w:r>
        <w:t>year must be &gt; or = 1</w:t>
      </w:r>
    </w:p>
    <w:p w14:paraId="7BAB1718" w14:textId="087DF07E" w:rsidR="00CF2F20" w:rsidRDefault="001B2315" w:rsidP="00CF2F20">
      <w:r>
        <w:t>population</w:t>
      </w:r>
      <w:r w:rsidR="00CF2F20">
        <w:t xml:space="preserve"> must be &gt; or = 0</w:t>
      </w:r>
    </w:p>
    <w:p w14:paraId="6DA1F844" w14:textId="1777B39F" w:rsidR="00CF2F20" w:rsidRDefault="001B2315" w:rsidP="00CF2F20">
      <w:r>
        <w:t>wheat</w:t>
      </w:r>
      <w:r w:rsidR="00CF2F20">
        <w:t xml:space="preserve"> must be &gt; or = 0</w:t>
      </w:r>
    </w:p>
    <w:p w14:paraId="79BE2EFA" w14:textId="3516F9E7" w:rsidR="00CF2F20" w:rsidRDefault="001B2315" w:rsidP="00CF2F20">
      <w:r>
        <w:t>acres</w:t>
      </w:r>
      <w:r w:rsidR="00CF2F20">
        <w:t xml:space="preserve"> must be &gt; or = 0</w:t>
      </w:r>
    </w:p>
    <w:p w14:paraId="1E29B09E" w14:textId="40695B84" w:rsidR="00CF2F20" w:rsidRDefault="00CF2F20" w:rsidP="00CF2F20">
      <w:pPr>
        <w:pBdr>
          <w:bottom w:val="single" w:sz="4" w:space="1" w:color="auto"/>
        </w:pBdr>
      </w:pPr>
    </w:p>
    <w:p w14:paraId="0B69293A" w14:textId="57397118" w:rsidR="00CF2F20" w:rsidRPr="001B2315" w:rsidRDefault="00CF2F20" w:rsidP="001B2315">
      <w:pPr>
        <w:jc w:val="center"/>
        <w:rPr>
          <w:sz w:val="28"/>
          <w:szCs w:val="28"/>
        </w:rPr>
      </w:pPr>
      <w:bookmarkStart w:id="0" w:name="_Hlk527666575"/>
      <w:r w:rsidRPr="001B2315">
        <w:rPr>
          <w:sz w:val="28"/>
          <w:szCs w:val="28"/>
        </w:rPr>
        <w:t>year * ((population * 2) + (wheat * 1) + (acres * 20)) = score</w:t>
      </w:r>
    </w:p>
    <w:bookmarkEnd w:id="0"/>
    <w:p w14:paraId="51B4840D" w14:textId="094CBEC8" w:rsidR="00CF2F20" w:rsidRDefault="00CF2F20" w:rsidP="00CF2F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997"/>
        <w:gridCol w:w="994"/>
        <w:gridCol w:w="1018"/>
        <w:gridCol w:w="1018"/>
        <w:gridCol w:w="1191"/>
        <w:gridCol w:w="997"/>
        <w:gridCol w:w="990"/>
      </w:tblGrid>
      <w:tr w:rsidR="001B2315" w14:paraId="5CF23D79" w14:textId="77777777" w:rsidTr="00953D7F">
        <w:tc>
          <w:tcPr>
            <w:tcW w:w="9350" w:type="dxa"/>
            <w:gridSpan w:val="8"/>
          </w:tcPr>
          <w:p w14:paraId="508D6F43" w14:textId="0EF58418" w:rsidR="001B2315" w:rsidRDefault="001B2315" w:rsidP="001B2315">
            <w:pPr>
              <w:jc w:val="center"/>
            </w:pPr>
            <w:proofErr w:type="spellStart"/>
            <w:r>
              <w:t>calcScore</w:t>
            </w:r>
            <w:proofErr w:type="spellEnd"/>
            <w:r>
              <w:t xml:space="preserve"> Test Matrix</w:t>
            </w:r>
          </w:p>
        </w:tc>
      </w:tr>
      <w:tr w:rsidR="001B2315" w14:paraId="75C779F4" w14:textId="77777777" w:rsidTr="00C86FE2">
        <w:tc>
          <w:tcPr>
            <w:tcW w:w="2210" w:type="dxa"/>
            <w:vMerge w:val="restart"/>
          </w:tcPr>
          <w:p w14:paraId="632B94CE" w14:textId="77777777" w:rsidR="001B2315" w:rsidRDefault="001B2315" w:rsidP="00CF2F20"/>
        </w:tc>
        <w:tc>
          <w:tcPr>
            <w:tcW w:w="7140" w:type="dxa"/>
            <w:gridSpan w:val="7"/>
          </w:tcPr>
          <w:p w14:paraId="2B584E7A" w14:textId="2DD1AAB7" w:rsidR="001B2315" w:rsidRDefault="001B2315" w:rsidP="001B2315">
            <w:pPr>
              <w:jc w:val="center"/>
            </w:pPr>
            <w:r>
              <w:t>Test Cases</w:t>
            </w:r>
          </w:p>
        </w:tc>
      </w:tr>
      <w:tr w:rsidR="00B0540D" w14:paraId="1D6C5166" w14:textId="77777777" w:rsidTr="007B3D2B">
        <w:tc>
          <w:tcPr>
            <w:tcW w:w="2210" w:type="dxa"/>
            <w:vMerge/>
          </w:tcPr>
          <w:p w14:paraId="5D591797" w14:textId="77777777" w:rsidR="00B0540D" w:rsidRDefault="00B0540D" w:rsidP="00CF2F20"/>
        </w:tc>
        <w:tc>
          <w:tcPr>
            <w:tcW w:w="1020" w:type="dxa"/>
          </w:tcPr>
          <w:p w14:paraId="3DEAE103" w14:textId="340A3E28" w:rsidR="00B0540D" w:rsidRDefault="00B0540D" w:rsidP="00B0540D">
            <w:pPr>
              <w:jc w:val="center"/>
            </w:pPr>
            <w:r>
              <w:t>valid</w:t>
            </w:r>
          </w:p>
        </w:tc>
        <w:tc>
          <w:tcPr>
            <w:tcW w:w="4080" w:type="dxa"/>
            <w:gridSpan w:val="4"/>
          </w:tcPr>
          <w:p w14:paraId="49C53AA1" w14:textId="74651B96" w:rsidR="00B0540D" w:rsidRDefault="00B0540D" w:rsidP="00B0540D">
            <w:pPr>
              <w:jc w:val="center"/>
            </w:pPr>
            <w:r>
              <w:t>Invalid</w:t>
            </w:r>
          </w:p>
        </w:tc>
        <w:tc>
          <w:tcPr>
            <w:tcW w:w="2040" w:type="dxa"/>
            <w:gridSpan w:val="2"/>
          </w:tcPr>
          <w:p w14:paraId="44842AD7" w14:textId="73CFBA63" w:rsidR="00B0540D" w:rsidRDefault="00B0540D" w:rsidP="00B0540D">
            <w:pPr>
              <w:jc w:val="center"/>
            </w:pPr>
            <w:r>
              <w:t>Boundary</w:t>
            </w:r>
          </w:p>
        </w:tc>
      </w:tr>
      <w:tr w:rsidR="001B2315" w14:paraId="1CE503D2" w14:textId="77777777" w:rsidTr="00C86FE2">
        <w:tc>
          <w:tcPr>
            <w:tcW w:w="2210" w:type="dxa"/>
            <w:vMerge/>
          </w:tcPr>
          <w:p w14:paraId="20100F9A" w14:textId="77777777" w:rsidR="001B2315" w:rsidRDefault="001B2315" w:rsidP="00CF2F20"/>
        </w:tc>
        <w:tc>
          <w:tcPr>
            <w:tcW w:w="1020" w:type="dxa"/>
          </w:tcPr>
          <w:p w14:paraId="2333486F" w14:textId="07FF4E6A" w:rsidR="001B2315" w:rsidRDefault="00B0540D" w:rsidP="00B0540D">
            <w:pPr>
              <w:jc w:val="center"/>
            </w:pPr>
            <w:r>
              <w:t>1</w:t>
            </w:r>
            <w:bookmarkStart w:id="1" w:name="_GoBack"/>
            <w:bookmarkEnd w:id="1"/>
          </w:p>
        </w:tc>
        <w:tc>
          <w:tcPr>
            <w:tcW w:w="1020" w:type="dxa"/>
          </w:tcPr>
          <w:p w14:paraId="016E9ABA" w14:textId="14250CFC" w:rsidR="001B2315" w:rsidRDefault="00B0540D" w:rsidP="00B0540D">
            <w:pPr>
              <w:jc w:val="center"/>
            </w:pPr>
            <w:r>
              <w:t>2</w:t>
            </w:r>
          </w:p>
        </w:tc>
        <w:tc>
          <w:tcPr>
            <w:tcW w:w="1020" w:type="dxa"/>
          </w:tcPr>
          <w:p w14:paraId="0B32813A" w14:textId="6C6FD066" w:rsidR="001B2315" w:rsidRDefault="00B0540D" w:rsidP="00B0540D">
            <w:pPr>
              <w:jc w:val="center"/>
            </w:pPr>
            <w:r>
              <w:t>3</w:t>
            </w:r>
          </w:p>
        </w:tc>
        <w:tc>
          <w:tcPr>
            <w:tcW w:w="1020" w:type="dxa"/>
          </w:tcPr>
          <w:p w14:paraId="2B9455A1" w14:textId="189AC361" w:rsidR="001B2315" w:rsidRDefault="00B0540D" w:rsidP="00B0540D">
            <w:pPr>
              <w:jc w:val="center"/>
            </w:pPr>
            <w:r>
              <w:t>4</w:t>
            </w:r>
          </w:p>
        </w:tc>
        <w:tc>
          <w:tcPr>
            <w:tcW w:w="1020" w:type="dxa"/>
          </w:tcPr>
          <w:p w14:paraId="74A5D25F" w14:textId="0446307E" w:rsidR="001B2315" w:rsidRDefault="00B0540D" w:rsidP="00B0540D">
            <w:pPr>
              <w:jc w:val="center"/>
            </w:pPr>
            <w:r>
              <w:t>5</w:t>
            </w:r>
          </w:p>
        </w:tc>
        <w:tc>
          <w:tcPr>
            <w:tcW w:w="1020" w:type="dxa"/>
          </w:tcPr>
          <w:p w14:paraId="188476A5" w14:textId="13BEF37F" w:rsidR="001B2315" w:rsidRDefault="00B0540D" w:rsidP="00B0540D">
            <w:pPr>
              <w:jc w:val="center"/>
            </w:pPr>
            <w:r>
              <w:t>6</w:t>
            </w:r>
          </w:p>
        </w:tc>
        <w:tc>
          <w:tcPr>
            <w:tcW w:w="1020" w:type="dxa"/>
          </w:tcPr>
          <w:p w14:paraId="2CC85802" w14:textId="1F8FF893" w:rsidR="001B2315" w:rsidRDefault="00B0540D" w:rsidP="00B0540D">
            <w:pPr>
              <w:jc w:val="center"/>
            </w:pPr>
            <w:r>
              <w:t>7</w:t>
            </w:r>
          </w:p>
        </w:tc>
      </w:tr>
      <w:tr w:rsidR="001B2315" w14:paraId="19BF752C" w14:textId="77777777" w:rsidTr="00DA5AD2">
        <w:tc>
          <w:tcPr>
            <w:tcW w:w="9350" w:type="dxa"/>
            <w:gridSpan w:val="8"/>
          </w:tcPr>
          <w:p w14:paraId="5A58BFB5" w14:textId="4FE99817" w:rsidR="001B2315" w:rsidRDefault="001B2315" w:rsidP="00CF2F20">
            <w:r>
              <w:t>Inputs</w:t>
            </w:r>
          </w:p>
        </w:tc>
      </w:tr>
      <w:tr w:rsidR="00C86FE2" w14:paraId="5FF0DD7A" w14:textId="77777777" w:rsidTr="00C86FE2">
        <w:tc>
          <w:tcPr>
            <w:tcW w:w="2210" w:type="dxa"/>
          </w:tcPr>
          <w:p w14:paraId="2C10245B" w14:textId="3A1D2525" w:rsidR="00C86FE2" w:rsidRDefault="00C86FE2" w:rsidP="00C86FE2">
            <w:pPr>
              <w:jc w:val="center"/>
            </w:pPr>
            <w:r>
              <w:t>year</w:t>
            </w:r>
          </w:p>
        </w:tc>
        <w:tc>
          <w:tcPr>
            <w:tcW w:w="1020" w:type="dxa"/>
          </w:tcPr>
          <w:p w14:paraId="024F8D15" w14:textId="686FEFBA" w:rsidR="00C86FE2" w:rsidRDefault="00B0540D" w:rsidP="00B0540D">
            <w:pPr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40E3FFD3" w14:textId="72FFC59C" w:rsidR="00C86FE2" w:rsidRDefault="00ED3B0C" w:rsidP="00B0540D">
            <w:pPr>
              <w:jc w:val="center"/>
            </w:pPr>
            <w:r>
              <w:t>0</w:t>
            </w:r>
          </w:p>
        </w:tc>
        <w:tc>
          <w:tcPr>
            <w:tcW w:w="1020" w:type="dxa"/>
          </w:tcPr>
          <w:p w14:paraId="05DA070B" w14:textId="4D53F844" w:rsidR="00C86FE2" w:rsidRDefault="00ED3B0C" w:rsidP="00B0540D">
            <w:pPr>
              <w:jc w:val="center"/>
            </w:pPr>
            <w:r>
              <w:t>3</w:t>
            </w:r>
          </w:p>
        </w:tc>
        <w:tc>
          <w:tcPr>
            <w:tcW w:w="1020" w:type="dxa"/>
          </w:tcPr>
          <w:p w14:paraId="184CDCC2" w14:textId="21A2006F" w:rsidR="00C86FE2" w:rsidRDefault="00ED3B0C" w:rsidP="00B0540D">
            <w:pPr>
              <w:jc w:val="center"/>
            </w:pPr>
            <w:r>
              <w:t>1</w:t>
            </w:r>
          </w:p>
        </w:tc>
        <w:tc>
          <w:tcPr>
            <w:tcW w:w="1020" w:type="dxa"/>
          </w:tcPr>
          <w:p w14:paraId="57BDB4F3" w14:textId="036054CD" w:rsidR="00C86FE2" w:rsidRDefault="00ED3B0C" w:rsidP="00B0540D">
            <w:pPr>
              <w:jc w:val="center"/>
            </w:pPr>
            <w:r>
              <w:t>2</w:t>
            </w:r>
          </w:p>
        </w:tc>
        <w:tc>
          <w:tcPr>
            <w:tcW w:w="1020" w:type="dxa"/>
          </w:tcPr>
          <w:p w14:paraId="23D3AA24" w14:textId="43FFBF0D" w:rsidR="00C86FE2" w:rsidRDefault="00ED3B0C" w:rsidP="00B0540D">
            <w:pPr>
              <w:jc w:val="center"/>
            </w:pPr>
            <w:r>
              <w:t>-1</w:t>
            </w:r>
          </w:p>
        </w:tc>
        <w:tc>
          <w:tcPr>
            <w:tcW w:w="1020" w:type="dxa"/>
          </w:tcPr>
          <w:p w14:paraId="0A32F515" w14:textId="61ED5C36" w:rsidR="00C86FE2" w:rsidRDefault="00ED3B0C" w:rsidP="00B0540D">
            <w:pPr>
              <w:jc w:val="center"/>
            </w:pPr>
            <w:r>
              <w:t>2</w:t>
            </w:r>
          </w:p>
        </w:tc>
      </w:tr>
      <w:tr w:rsidR="00C86FE2" w14:paraId="06830631" w14:textId="77777777" w:rsidTr="002975D8">
        <w:tc>
          <w:tcPr>
            <w:tcW w:w="2210" w:type="dxa"/>
          </w:tcPr>
          <w:p w14:paraId="1E7B5828" w14:textId="2D84744E" w:rsidR="00C86FE2" w:rsidRDefault="00C86FE2" w:rsidP="00C86FE2">
            <w:pPr>
              <w:jc w:val="center"/>
            </w:pPr>
            <w:r>
              <w:t>population</w:t>
            </w:r>
          </w:p>
        </w:tc>
        <w:tc>
          <w:tcPr>
            <w:tcW w:w="1020" w:type="dxa"/>
          </w:tcPr>
          <w:p w14:paraId="7CF1AF40" w14:textId="7DB29043" w:rsidR="00C86FE2" w:rsidRDefault="00B0540D" w:rsidP="00B0540D">
            <w:pPr>
              <w:jc w:val="center"/>
            </w:pPr>
            <w:r>
              <w:t>50</w:t>
            </w:r>
          </w:p>
        </w:tc>
        <w:tc>
          <w:tcPr>
            <w:tcW w:w="1020" w:type="dxa"/>
          </w:tcPr>
          <w:p w14:paraId="5EDD1758" w14:textId="77FC0F4A" w:rsidR="00C86FE2" w:rsidRDefault="00ED3B0C" w:rsidP="00B0540D">
            <w:pPr>
              <w:jc w:val="center"/>
            </w:pPr>
            <w:r>
              <w:t>50</w:t>
            </w:r>
          </w:p>
        </w:tc>
        <w:tc>
          <w:tcPr>
            <w:tcW w:w="1020" w:type="dxa"/>
          </w:tcPr>
          <w:p w14:paraId="62D576CA" w14:textId="3EE54FB2" w:rsidR="00C86FE2" w:rsidRDefault="00ED3B0C" w:rsidP="00B0540D">
            <w:pPr>
              <w:jc w:val="center"/>
            </w:pPr>
            <w:r>
              <w:t>100</w:t>
            </w:r>
          </w:p>
        </w:tc>
        <w:tc>
          <w:tcPr>
            <w:tcW w:w="1020" w:type="dxa"/>
          </w:tcPr>
          <w:p w14:paraId="323B0BD6" w14:textId="15D33383" w:rsidR="00C86FE2" w:rsidRDefault="00ED3B0C" w:rsidP="00B0540D">
            <w:pPr>
              <w:jc w:val="center"/>
            </w:pPr>
            <w:r>
              <w:t>5</w:t>
            </w:r>
          </w:p>
        </w:tc>
        <w:tc>
          <w:tcPr>
            <w:tcW w:w="1020" w:type="dxa"/>
          </w:tcPr>
          <w:p w14:paraId="1E41CC2A" w14:textId="7D3DD385" w:rsidR="00C86FE2" w:rsidRDefault="00ED3B0C" w:rsidP="00B0540D">
            <w:pPr>
              <w:jc w:val="center"/>
            </w:pPr>
            <w:r>
              <w:t>-</w:t>
            </w:r>
            <w:r w:rsidR="000636C8">
              <w:t>50</w:t>
            </w:r>
          </w:p>
        </w:tc>
        <w:tc>
          <w:tcPr>
            <w:tcW w:w="1020" w:type="dxa"/>
          </w:tcPr>
          <w:p w14:paraId="5D421C4E" w14:textId="48D33C85" w:rsidR="00C86FE2" w:rsidRDefault="00ED3B0C" w:rsidP="00B0540D">
            <w:pPr>
              <w:jc w:val="center"/>
            </w:pPr>
            <w:r>
              <w:t>-5</w:t>
            </w:r>
          </w:p>
        </w:tc>
        <w:tc>
          <w:tcPr>
            <w:tcW w:w="1020" w:type="dxa"/>
          </w:tcPr>
          <w:p w14:paraId="4C44CD41" w14:textId="32A44D6A" w:rsidR="00C86FE2" w:rsidRDefault="00ED3B0C" w:rsidP="00B0540D">
            <w:pPr>
              <w:jc w:val="center"/>
            </w:pPr>
            <w:r>
              <w:t>-50</w:t>
            </w:r>
          </w:p>
        </w:tc>
      </w:tr>
      <w:tr w:rsidR="00C86FE2" w14:paraId="276E4451" w14:textId="77777777" w:rsidTr="00C74FEA">
        <w:tc>
          <w:tcPr>
            <w:tcW w:w="2210" w:type="dxa"/>
          </w:tcPr>
          <w:p w14:paraId="3CBF70EE" w14:textId="105408E2" w:rsidR="00C86FE2" w:rsidRDefault="00C86FE2" w:rsidP="00C86FE2">
            <w:pPr>
              <w:jc w:val="center"/>
            </w:pPr>
            <w:r>
              <w:t>wheat</w:t>
            </w:r>
          </w:p>
        </w:tc>
        <w:tc>
          <w:tcPr>
            <w:tcW w:w="1020" w:type="dxa"/>
          </w:tcPr>
          <w:p w14:paraId="175C4217" w14:textId="438D4E5D" w:rsidR="00C86FE2" w:rsidRDefault="00B0540D" w:rsidP="00B0540D">
            <w:pPr>
              <w:jc w:val="center"/>
            </w:pPr>
            <w:r>
              <w:t>100</w:t>
            </w:r>
          </w:p>
        </w:tc>
        <w:tc>
          <w:tcPr>
            <w:tcW w:w="1020" w:type="dxa"/>
          </w:tcPr>
          <w:p w14:paraId="496027D9" w14:textId="5E7B2A4D" w:rsidR="00C86FE2" w:rsidRDefault="00ED3B0C" w:rsidP="00B0540D">
            <w:pPr>
              <w:jc w:val="center"/>
            </w:pPr>
            <w:r>
              <w:t>100</w:t>
            </w:r>
          </w:p>
        </w:tc>
        <w:tc>
          <w:tcPr>
            <w:tcW w:w="1020" w:type="dxa"/>
          </w:tcPr>
          <w:p w14:paraId="08E59237" w14:textId="1AAD1476" w:rsidR="00C86FE2" w:rsidRDefault="00ED3B0C" w:rsidP="00B0540D">
            <w:pPr>
              <w:jc w:val="center"/>
            </w:pPr>
            <w:r>
              <w:t>-350</w:t>
            </w:r>
          </w:p>
        </w:tc>
        <w:tc>
          <w:tcPr>
            <w:tcW w:w="1020" w:type="dxa"/>
          </w:tcPr>
          <w:p w14:paraId="6A270E69" w14:textId="40519BCF" w:rsidR="00C86FE2" w:rsidRDefault="00ED3B0C" w:rsidP="00B0540D">
            <w:pPr>
              <w:jc w:val="center"/>
            </w:pPr>
            <w:r>
              <w:t>25</w:t>
            </w:r>
          </w:p>
        </w:tc>
        <w:tc>
          <w:tcPr>
            <w:tcW w:w="1020" w:type="dxa"/>
          </w:tcPr>
          <w:p w14:paraId="7760C874" w14:textId="5F2B46BE" w:rsidR="00C86FE2" w:rsidRDefault="00ED3B0C" w:rsidP="00B0540D">
            <w:pPr>
              <w:jc w:val="center"/>
            </w:pPr>
            <w:r>
              <w:t>35</w:t>
            </w:r>
          </w:p>
        </w:tc>
        <w:tc>
          <w:tcPr>
            <w:tcW w:w="1020" w:type="dxa"/>
          </w:tcPr>
          <w:p w14:paraId="56F70313" w14:textId="0784F4E2" w:rsidR="00C86FE2" w:rsidRDefault="00ED3B0C" w:rsidP="00B0540D">
            <w:pPr>
              <w:jc w:val="center"/>
            </w:pPr>
            <w:r>
              <w:t>-100</w:t>
            </w:r>
          </w:p>
        </w:tc>
        <w:tc>
          <w:tcPr>
            <w:tcW w:w="1020" w:type="dxa"/>
          </w:tcPr>
          <w:p w14:paraId="5D3DD055" w14:textId="40D09221" w:rsidR="00C86FE2" w:rsidRDefault="00ED3B0C" w:rsidP="00B0540D">
            <w:pPr>
              <w:jc w:val="center"/>
            </w:pPr>
            <w:r>
              <w:t>100</w:t>
            </w:r>
          </w:p>
        </w:tc>
      </w:tr>
      <w:tr w:rsidR="00C86FE2" w14:paraId="4186D9AB" w14:textId="77777777" w:rsidTr="006D2EAE">
        <w:tc>
          <w:tcPr>
            <w:tcW w:w="2210" w:type="dxa"/>
          </w:tcPr>
          <w:p w14:paraId="1F71B4DD" w14:textId="7886C6E9" w:rsidR="00C86FE2" w:rsidRDefault="00C86FE2" w:rsidP="00C86FE2">
            <w:pPr>
              <w:jc w:val="center"/>
            </w:pPr>
            <w:r>
              <w:t>acres</w:t>
            </w:r>
          </w:p>
        </w:tc>
        <w:tc>
          <w:tcPr>
            <w:tcW w:w="1020" w:type="dxa"/>
          </w:tcPr>
          <w:p w14:paraId="683454EE" w14:textId="7E99B3A3" w:rsidR="00C86FE2" w:rsidRDefault="00B0540D" w:rsidP="00B0540D">
            <w:pPr>
              <w:jc w:val="center"/>
            </w:pPr>
            <w:r>
              <w:t>50</w:t>
            </w:r>
          </w:p>
        </w:tc>
        <w:tc>
          <w:tcPr>
            <w:tcW w:w="1020" w:type="dxa"/>
          </w:tcPr>
          <w:p w14:paraId="3AAB2137" w14:textId="073319E3" w:rsidR="00C86FE2" w:rsidRDefault="00ED3B0C" w:rsidP="00B0540D">
            <w:pPr>
              <w:jc w:val="center"/>
            </w:pPr>
            <w:r>
              <w:t>50</w:t>
            </w:r>
          </w:p>
        </w:tc>
        <w:tc>
          <w:tcPr>
            <w:tcW w:w="1020" w:type="dxa"/>
          </w:tcPr>
          <w:p w14:paraId="5226089B" w14:textId="00AAAFF6" w:rsidR="00C86FE2" w:rsidRDefault="00ED3B0C" w:rsidP="00B0540D">
            <w:pPr>
              <w:jc w:val="center"/>
            </w:pPr>
            <w:r>
              <w:t>5</w:t>
            </w:r>
          </w:p>
        </w:tc>
        <w:tc>
          <w:tcPr>
            <w:tcW w:w="1020" w:type="dxa"/>
          </w:tcPr>
          <w:p w14:paraId="1825030B" w14:textId="3645C836" w:rsidR="00C86FE2" w:rsidRDefault="00ED3B0C" w:rsidP="00B0540D">
            <w:pPr>
              <w:jc w:val="center"/>
            </w:pPr>
            <w:r>
              <w:t>-5</w:t>
            </w:r>
          </w:p>
        </w:tc>
        <w:tc>
          <w:tcPr>
            <w:tcW w:w="1020" w:type="dxa"/>
          </w:tcPr>
          <w:p w14:paraId="5EF28394" w14:textId="3D7586D4" w:rsidR="00C86FE2" w:rsidRDefault="000636C8" w:rsidP="00B0540D">
            <w:pPr>
              <w:jc w:val="center"/>
            </w:pPr>
            <w:r>
              <w:t>3</w:t>
            </w:r>
          </w:p>
        </w:tc>
        <w:tc>
          <w:tcPr>
            <w:tcW w:w="1020" w:type="dxa"/>
          </w:tcPr>
          <w:p w14:paraId="18AEA2A7" w14:textId="7FA285DE" w:rsidR="00C86FE2" w:rsidRDefault="00ED3B0C" w:rsidP="00B0540D">
            <w:pPr>
              <w:jc w:val="center"/>
            </w:pPr>
            <w:r>
              <w:t>-1</w:t>
            </w:r>
          </w:p>
        </w:tc>
        <w:tc>
          <w:tcPr>
            <w:tcW w:w="1020" w:type="dxa"/>
          </w:tcPr>
          <w:p w14:paraId="7EA2AAFE" w14:textId="1C82D335" w:rsidR="00C86FE2" w:rsidRDefault="00ED3B0C" w:rsidP="00B0540D">
            <w:pPr>
              <w:jc w:val="center"/>
            </w:pPr>
            <w:r>
              <w:t>5</w:t>
            </w:r>
          </w:p>
        </w:tc>
      </w:tr>
      <w:tr w:rsidR="001B2315" w14:paraId="71F8721D" w14:textId="77777777" w:rsidTr="00281F81">
        <w:tc>
          <w:tcPr>
            <w:tcW w:w="9350" w:type="dxa"/>
            <w:gridSpan w:val="8"/>
          </w:tcPr>
          <w:p w14:paraId="28A235D8" w14:textId="3A424589" w:rsidR="001B2315" w:rsidRDefault="001B2315" w:rsidP="00CF2F20">
            <w:r>
              <w:t>Outputs</w:t>
            </w:r>
          </w:p>
        </w:tc>
      </w:tr>
      <w:tr w:rsidR="00C86FE2" w14:paraId="70936822" w14:textId="77777777" w:rsidTr="00EB250B">
        <w:tc>
          <w:tcPr>
            <w:tcW w:w="2210" w:type="dxa"/>
          </w:tcPr>
          <w:p w14:paraId="364A7E8A" w14:textId="7E6339F3" w:rsidR="00C86FE2" w:rsidRDefault="00C86FE2" w:rsidP="00C86FE2">
            <w:pPr>
              <w:jc w:val="center"/>
            </w:pPr>
            <w:r>
              <w:t>score</w:t>
            </w:r>
          </w:p>
        </w:tc>
        <w:tc>
          <w:tcPr>
            <w:tcW w:w="1020" w:type="dxa"/>
          </w:tcPr>
          <w:p w14:paraId="62E550BE" w14:textId="2DBBA552" w:rsidR="00C86FE2" w:rsidRDefault="00ED3B0C" w:rsidP="00B0540D">
            <w:pPr>
              <w:jc w:val="center"/>
            </w:pPr>
            <w:r>
              <w:t>1200</w:t>
            </w:r>
          </w:p>
        </w:tc>
        <w:tc>
          <w:tcPr>
            <w:tcW w:w="1020" w:type="dxa"/>
          </w:tcPr>
          <w:p w14:paraId="12577659" w14:textId="68382424" w:rsidR="00C86FE2" w:rsidRDefault="000636C8" w:rsidP="00B0540D">
            <w:pPr>
              <w:jc w:val="center"/>
            </w:pPr>
            <w:r>
              <w:t>-1</w:t>
            </w:r>
          </w:p>
        </w:tc>
        <w:tc>
          <w:tcPr>
            <w:tcW w:w="1020" w:type="dxa"/>
          </w:tcPr>
          <w:p w14:paraId="4063E855" w14:textId="4E0DB518" w:rsidR="00C86FE2" w:rsidRDefault="00ED3B0C" w:rsidP="00B0540D">
            <w:pPr>
              <w:jc w:val="center"/>
            </w:pPr>
            <w:r>
              <w:t>-1</w:t>
            </w:r>
          </w:p>
        </w:tc>
        <w:tc>
          <w:tcPr>
            <w:tcW w:w="1020" w:type="dxa"/>
          </w:tcPr>
          <w:p w14:paraId="53D4E0F7" w14:textId="01C68762" w:rsidR="00C86FE2" w:rsidRDefault="00ED3B0C" w:rsidP="00B0540D">
            <w:pPr>
              <w:jc w:val="center"/>
            </w:pPr>
            <w:r>
              <w:t>-</w:t>
            </w:r>
            <w:r w:rsidR="000636C8">
              <w:t>1</w:t>
            </w:r>
          </w:p>
        </w:tc>
        <w:tc>
          <w:tcPr>
            <w:tcW w:w="1020" w:type="dxa"/>
          </w:tcPr>
          <w:p w14:paraId="28C746A3" w14:textId="31A20513" w:rsidR="00C86FE2" w:rsidRDefault="000636C8" w:rsidP="00B0540D">
            <w:pPr>
              <w:jc w:val="center"/>
            </w:pPr>
            <w:r>
              <w:t>-1</w:t>
            </w:r>
          </w:p>
        </w:tc>
        <w:tc>
          <w:tcPr>
            <w:tcW w:w="1020" w:type="dxa"/>
          </w:tcPr>
          <w:p w14:paraId="7FEDAC0F" w14:textId="72DBFEEC" w:rsidR="00C86FE2" w:rsidRDefault="000636C8" w:rsidP="00B0540D">
            <w:pPr>
              <w:jc w:val="center"/>
            </w:pPr>
            <w:r>
              <w:t>1430</w:t>
            </w:r>
          </w:p>
        </w:tc>
        <w:tc>
          <w:tcPr>
            <w:tcW w:w="1020" w:type="dxa"/>
          </w:tcPr>
          <w:p w14:paraId="5BEEBB47" w14:textId="27AFBADD" w:rsidR="00C86FE2" w:rsidRDefault="00ED3B0C" w:rsidP="00B0540D">
            <w:pPr>
              <w:jc w:val="center"/>
            </w:pPr>
            <w:r>
              <w:t>200</w:t>
            </w:r>
          </w:p>
        </w:tc>
      </w:tr>
      <w:tr w:rsidR="00C86FE2" w14:paraId="29C2C84E" w14:textId="77777777" w:rsidTr="006168C0">
        <w:tc>
          <w:tcPr>
            <w:tcW w:w="2210" w:type="dxa"/>
          </w:tcPr>
          <w:p w14:paraId="3F7EBD1C" w14:textId="50E21D18" w:rsidR="00C86FE2" w:rsidRDefault="00C86FE2" w:rsidP="00C86FE2">
            <w:pPr>
              <w:jc w:val="center"/>
            </w:pPr>
            <w:r>
              <w:t>Error</w:t>
            </w:r>
          </w:p>
        </w:tc>
        <w:tc>
          <w:tcPr>
            <w:tcW w:w="1020" w:type="dxa"/>
          </w:tcPr>
          <w:p w14:paraId="7C29A69F" w14:textId="77777777" w:rsidR="00C86FE2" w:rsidRDefault="00C86FE2" w:rsidP="00B0540D">
            <w:pPr>
              <w:jc w:val="center"/>
            </w:pPr>
          </w:p>
        </w:tc>
        <w:tc>
          <w:tcPr>
            <w:tcW w:w="1020" w:type="dxa"/>
          </w:tcPr>
          <w:p w14:paraId="64EA1E97" w14:textId="48A69466" w:rsidR="00C86FE2" w:rsidRDefault="00ED3B0C" w:rsidP="00B0540D">
            <w:pPr>
              <w:jc w:val="center"/>
            </w:pPr>
            <w:r>
              <w:t>year is zero</w:t>
            </w:r>
          </w:p>
        </w:tc>
        <w:tc>
          <w:tcPr>
            <w:tcW w:w="1020" w:type="dxa"/>
          </w:tcPr>
          <w:p w14:paraId="04A47860" w14:textId="22E86D7A" w:rsidR="00C86FE2" w:rsidRDefault="00ED3B0C" w:rsidP="00B0540D">
            <w:pPr>
              <w:jc w:val="center"/>
            </w:pPr>
            <w:r>
              <w:t>wheat is negative</w:t>
            </w:r>
          </w:p>
        </w:tc>
        <w:tc>
          <w:tcPr>
            <w:tcW w:w="1020" w:type="dxa"/>
          </w:tcPr>
          <w:p w14:paraId="34AAB578" w14:textId="706E0760" w:rsidR="00C86FE2" w:rsidRDefault="00ED3B0C" w:rsidP="00B0540D">
            <w:pPr>
              <w:jc w:val="center"/>
            </w:pPr>
            <w:r>
              <w:t xml:space="preserve">acres </w:t>
            </w:r>
            <w:proofErr w:type="gramStart"/>
            <w:r>
              <w:t>is</w:t>
            </w:r>
            <w:proofErr w:type="gramEnd"/>
            <w:r>
              <w:t xml:space="preserve"> negative</w:t>
            </w:r>
          </w:p>
        </w:tc>
        <w:tc>
          <w:tcPr>
            <w:tcW w:w="1020" w:type="dxa"/>
          </w:tcPr>
          <w:p w14:paraId="14009816" w14:textId="25D62E3A" w:rsidR="00C86FE2" w:rsidRDefault="00ED3B0C" w:rsidP="00B0540D">
            <w:pPr>
              <w:jc w:val="center"/>
            </w:pPr>
            <w:r>
              <w:t>population is negative</w:t>
            </w:r>
          </w:p>
        </w:tc>
        <w:tc>
          <w:tcPr>
            <w:tcW w:w="1020" w:type="dxa"/>
          </w:tcPr>
          <w:p w14:paraId="75D72F26" w14:textId="77777777" w:rsidR="00C86FE2" w:rsidRDefault="00C86FE2" w:rsidP="00B0540D">
            <w:pPr>
              <w:jc w:val="center"/>
            </w:pPr>
          </w:p>
        </w:tc>
        <w:tc>
          <w:tcPr>
            <w:tcW w:w="1020" w:type="dxa"/>
          </w:tcPr>
          <w:p w14:paraId="5B38B69F" w14:textId="77777777" w:rsidR="00C86FE2" w:rsidRDefault="00C86FE2" w:rsidP="00B0540D">
            <w:pPr>
              <w:jc w:val="center"/>
            </w:pPr>
          </w:p>
        </w:tc>
      </w:tr>
    </w:tbl>
    <w:p w14:paraId="603FB67A" w14:textId="1A5D9FD5" w:rsidR="001B2315" w:rsidRDefault="00082A95" w:rsidP="00CF2F20">
      <w:proofErr w:type="spellStart"/>
      <w:proofErr w:type="gramStart"/>
      <w:r>
        <w:lastRenderedPageBreak/>
        <w:t>calcScore</w:t>
      </w:r>
      <w:proofErr w:type="spellEnd"/>
      <w:r>
        <w:t>(</w:t>
      </w:r>
      <w:proofErr w:type="gramEnd"/>
      <w:r>
        <w:t>year, wheat, population, acres) : double</w:t>
      </w:r>
    </w:p>
    <w:p w14:paraId="14C965E8" w14:textId="5C8430E7" w:rsidR="0050014A" w:rsidRPr="0050014A" w:rsidRDefault="0050014A" w:rsidP="00CF2F20">
      <w:pPr>
        <w:rPr>
          <w:b/>
        </w:rPr>
      </w:pPr>
      <w:r w:rsidRPr="0050014A">
        <w:rPr>
          <w:b/>
        </w:rPr>
        <w:t>BEGIN</w:t>
      </w:r>
    </w:p>
    <w:p w14:paraId="482AB9A3" w14:textId="19097682" w:rsidR="00082A95" w:rsidRDefault="00082A95" w:rsidP="00CF2F20">
      <w:r>
        <w:t>if (year &lt;= 0)</w:t>
      </w:r>
    </w:p>
    <w:p w14:paraId="1B14103A" w14:textId="3F5C7347" w:rsidR="00082A95" w:rsidRDefault="00082A95" w:rsidP="00CF2F20">
      <w:r>
        <w:tab/>
        <w:t>return -1</w:t>
      </w:r>
    </w:p>
    <w:p w14:paraId="58BF4A40" w14:textId="251FFBAC" w:rsidR="00082A95" w:rsidRDefault="00082A95" w:rsidP="00CF2F20">
      <w:r>
        <w:t>else if (population &lt; 0)</w:t>
      </w:r>
    </w:p>
    <w:p w14:paraId="5706BBC4" w14:textId="436CD4C0" w:rsidR="00082A95" w:rsidRDefault="00082A95" w:rsidP="00CF2F20">
      <w:r>
        <w:tab/>
        <w:t>return -1</w:t>
      </w:r>
    </w:p>
    <w:p w14:paraId="1926884F" w14:textId="35E73299" w:rsidR="00082A95" w:rsidRDefault="00082A95" w:rsidP="00082A95">
      <w:r>
        <w:t>else if (</w:t>
      </w:r>
      <w:r>
        <w:t>wheat</w:t>
      </w:r>
      <w:r>
        <w:t xml:space="preserve"> &lt; 0)</w:t>
      </w:r>
    </w:p>
    <w:p w14:paraId="76480774" w14:textId="77777777" w:rsidR="00082A95" w:rsidRDefault="00082A95" w:rsidP="00082A95">
      <w:r>
        <w:tab/>
        <w:t>return -1</w:t>
      </w:r>
    </w:p>
    <w:p w14:paraId="3A8DD7CF" w14:textId="3A0961E4" w:rsidR="00082A95" w:rsidRDefault="00082A95" w:rsidP="00082A95">
      <w:r>
        <w:t>else if (</w:t>
      </w:r>
      <w:r>
        <w:t>acres</w:t>
      </w:r>
      <w:r>
        <w:t xml:space="preserve"> &lt; 0)</w:t>
      </w:r>
    </w:p>
    <w:p w14:paraId="6E9CE102" w14:textId="14FD365B" w:rsidR="00082A95" w:rsidRDefault="00082A95" w:rsidP="00082A95">
      <w:r>
        <w:tab/>
        <w:t>return -1</w:t>
      </w:r>
    </w:p>
    <w:p w14:paraId="511B0252" w14:textId="2073B650" w:rsidR="00082A95" w:rsidRDefault="00082A95" w:rsidP="00082A95">
      <w:r>
        <w:t xml:space="preserve">score = </w:t>
      </w:r>
      <w:r w:rsidRPr="00082A95">
        <w:t>year * ((population * 2) + (wheat * 1) + (acres * 20)) = score</w:t>
      </w:r>
    </w:p>
    <w:p w14:paraId="1225DEA7" w14:textId="5654F83D" w:rsidR="00082A95" w:rsidRDefault="00082A95" w:rsidP="00082A95">
      <w:r>
        <w:t>return score</w:t>
      </w:r>
    </w:p>
    <w:p w14:paraId="14C432B3" w14:textId="005DA744" w:rsidR="0050014A" w:rsidRPr="0050014A" w:rsidRDefault="0050014A" w:rsidP="00082A95">
      <w:pPr>
        <w:rPr>
          <w:b/>
        </w:rPr>
      </w:pPr>
      <w:r w:rsidRPr="0050014A">
        <w:rPr>
          <w:b/>
        </w:rPr>
        <w:t>END</w:t>
      </w:r>
    </w:p>
    <w:p w14:paraId="38CD644E" w14:textId="77777777" w:rsidR="00082A95" w:rsidRDefault="00082A95" w:rsidP="00CF2F20"/>
    <w:p w14:paraId="16697A15" w14:textId="77777777" w:rsidR="00082A95" w:rsidRDefault="00082A95" w:rsidP="00CF2F20"/>
    <w:p w14:paraId="24E8A0AF" w14:textId="77777777" w:rsidR="00CF2F20" w:rsidRDefault="00CF2F20" w:rsidP="00CF2F20"/>
    <w:p w14:paraId="4D729451" w14:textId="77777777" w:rsidR="00CF2F20" w:rsidRDefault="00CF2F20"/>
    <w:sectPr w:rsidR="00CF2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EC1"/>
    <w:rsid w:val="00047F7D"/>
    <w:rsid w:val="000636C8"/>
    <w:rsid w:val="00082A95"/>
    <w:rsid w:val="001A7FAF"/>
    <w:rsid w:val="001B2315"/>
    <w:rsid w:val="001F2348"/>
    <w:rsid w:val="004C388E"/>
    <w:rsid w:val="0050014A"/>
    <w:rsid w:val="00B0540D"/>
    <w:rsid w:val="00B10E17"/>
    <w:rsid w:val="00C743D1"/>
    <w:rsid w:val="00C83EC1"/>
    <w:rsid w:val="00C86FE2"/>
    <w:rsid w:val="00CF2F20"/>
    <w:rsid w:val="00DB1BA4"/>
    <w:rsid w:val="00ED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F990"/>
  <w15:chartTrackingRefBased/>
  <w15:docId w15:val="{811634DC-6370-4B8E-B0A8-4834C3ED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93CF2-F584-415D-8FF9-B908BEAB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ko</dc:creator>
  <cp:keywords/>
  <dc:description/>
  <cp:lastModifiedBy>Meroko</cp:lastModifiedBy>
  <cp:revision>7</cp:revision>
  <dcterms:created xsi:type="dcterms:W3CDTF">2018-10-19T04:18:00Z</dcterms:created>
  <dcterms:modified xsi:type="dcterms:W3CDTF">2018-10-19T04:59:00Z</dcterms:modified>
</cp:coreProperties>
</file>